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18"/>
        <w:gridCol w:w="193"/>
        <w:gridCol w:w="3796"/>
        <w:gridCol w:w="111"/>
        <w:gridCol w:w="219"/>
        <w:gridCol w:w="1313"/>
        <w:gridCol w:w="464"/>
        <w:gridCol w:w="2240"/>
      </w:tblGrid>
      <w:tr w:rsidR="00F84AD6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76037C1F" w:rsidR="006D2F12" w:rsidRPr="001A21F1" w:rsidRDefault="007E054F" w:rsidP="008760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3762FA">
              <w:rPr>
                <w:rFonts w:ascii="Times New Roman" w:hAnsi="Times New Roman" w:cs="Times New Roman"/>
                <w:bCs/>
                <w:sz w:val="32"/>
                <w:szCs w:val="32"/>
              </w:rPr>
              <w:t>6-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0BA23EE1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INDHU N</w:t>
            </w:r>
          </w:p>
        </w:tc>
      </w:tr>
      <w:tr w:rsidR="00F84AD6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BDCD292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F84AD6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2542B909" w14:textId="33D65A98" w:rsidR="006D2F12" w:rsidRDefault="003762FA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P</w:t>
            </w:r>
            <w:r w:rsidR="0087608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3</w:t>
            </w:r>
            <w:r w:rsidR="0087608D" w:rsidRPr="0087608D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RD</w:t>
            </w:r>
            <w:r w:rsidR="0087608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MARKS)</w:t>
            </w:r>
          </w:p>
          <w:p w14:paraId="6024A1CD" w14:textId="4CF653E2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F84AD6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58ABB639" w14:textId="77777777" w:rsidR="006D2F12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  <w:p w14:paraId="3EDB4A58" w14:textId="7B2221AC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61A181D" w14:textId="3C21F053" w:rsidR="006D2F12" w:rsidRDefault="00E61FEA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3</w:t>
            </w:r>
          </w:p>
          <w:p w14:paraId="48334572" w14:textId="39820068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5354D61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F84AD6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6B037A89" w:rsidR="006D2F12" w:rsidRPr="002A6835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68D1EDC7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876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2963D5F6" w:rsidR="00E65E04" w:rsidRPr="002A6835" w:rsidRDefault="00F84AD6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5F373B92" w:rsidR="00E65E04" w:rsidRDefault="00E65E04" w:rsidP="00F84AD6">
            <w:pPr>
              <w:tabs>
                <w:tab w:val="left" w:pos="267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F84AD6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5B8C051E" w14:textId="77777777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C74D01" w14:textId="2CA9F19E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THIRD INTERNALS MARKS:</w:t>
      </w:r>
    </w:p>
    <w:p w14:paraId="0EA70BC6" w14:textId="397B6872" w:rsidR="00E61FEA" w:rsidRDefault="00E61F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62BC1F" w14:textId="77777777" w:rsidR="00E61FEA" w:rsidRDefault="00E61F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20F293" w14:textId="15ABA9D4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D30103B" wp14:editId="571DC8B7">
            <wp:extent cx="4312920" cy="4046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14" cy="4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FFDF" w14:textId="1F945A24" w:rsidR="0087608D" w:rsidRDefault="0087608D"/>
    <w:p w14:paraId="1952CD41" w14:textId="1898F69B" w:rsidR="003762FA" w:rsidRDefault="003762FA"/>
    <w:p w14:paraId="3F39506E" w14:textId="14CF67AD" w:rsidR="003762FA" w:rsidRDefault="003762FA"/>
    <w:p w14:paraId="73C917E9" w14:textId="04A72B1A" w:rsidR="003762FA" w:rsidRDefault="003762FA"/>
    <w:p w14:paraId="1C2D35D3" w14:textId="0D76AE08" w:rsidR="003762FA" w:rsidRDefault="003762FA"/>
    <w:p w14:paraId="1CFF1C3C" w14:textId="01EAED89" w:rsidR="003762FA" w:rsidRDefault="003762FA"/>
    <w:p w14:paraId="2CA75C0A" w14:textId="2B82B91D" w:rsidR="003762FA" w:rsidRDefault="003762FA"/>
    <w:p w14:paraId="510450F8" w14:textId="2DA32637" w:rsidR="003762FA" w:rsidRDefault="003762FA"/>
    <w:p w14:paraId="7B0EDFB6" w14:textId="57E21341" w:rsidR="00166BFF" w:rsidRPr="00F84AD6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769B5B61" w14:textId="17DBAA39" w:rsidR="00E65E04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1:</w:t>
      </w:r>
    </w:p>
    <w:p w14:paraId="611E0F3E" w14:textId="26C6CC48" w:rsidR="00F84AD6" w:rsidRDefault="003762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70EA52" wp14:editId="7CDA47DE">
            <wp:extent cx="4477409" cy="2731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09" cy="27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5253" w14:textId="6222C90B" w:rsidR="00F84AD6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2:</w:t>
      </w:r>
    </w:p>
    <w:p w14:paraId="6B878E33" w14:textId="5FAE49C4" w:rsidR="00F84AD6" w:rsidRDefault="008760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BD7696" wp14:editId="027B455E">
            <wp:extent cx="5132095" cy="3070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5" cy="30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63366EF3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3C50C11D" w:rsidR="00E65E04" w:rsidRDefault="00F84A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</w:t>
      </w:r>
      <w:r w:rsidR="00E65E04">
        <w:rPr>
          <w:rFonts w:ascii="Times New Roman" w:hAnsi="Times New Roman" w:cs="Times New Roman"/>
          <w:b/>
          <w:bCs/>
          <w:sz w:val="36"/>
          <w:szCs w:val="36"/>
        </w:rPr>
        <w:t>OF ONLINE CODING:</w:t>
      </w:r>
    </w:p>
    <w:p w14:paraId="0DC1C45B" w14:textId="76FE9580" w:rsidR="00B7382B" w:rsidRDefault="00617AF9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1FBA5673" w14:textId="0A555A87" w:rsidR="007157F4" w:rsidRPr="00E61FEA" w:rsidRDefault="007157F4" w:rsidP="00B7382B">
      <w:pPr>
        <w:rPr>
          <w:rFonts w:ascii="Times New Roman" w:hAnsi="Times New Roman" w:cs="Times New Roman"/>
          <w:sz w:val="28"/>
          <w:szCs w:val="28"/>
        </w:rPr>
      </w:pPr>
      <w:r w:rsidRPr="000079CF">
        <w:rPr>
          <w:rFonts w:ascii="Times New Roman" w:hAnsi="Times New Roman" w:cs="Times New Roman"/>
          <w:sz w:val="28"/>
          <w:szCs w:val="28"/>
        </w:rPr>
        <w:t>The program takes a string and removes the nth index character from the non-empty string.</w:t>
      </w:r>
    </w:p>
    <w:p w14:paraId="0D16484A" w14:textId="77777777" w:rsidR="00CD0063" w:rsidRDefault="004632F8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E65E04">
        <w:rPr>
          <w:noProof/>
        </w:rPr>
        <w:drawing>
          <wp:inline distT="0" distB="0" distL="0" distR="0" wp14:anchorId="73A01F91" wp14:editId="002E468E">
            <wp:extent cx="4305300" cy="2689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26" cy="26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CD85" w14:textId="4B77789D" w:rsidR="00617AF9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9657F35" w14:textId="77777777" w:rsidR="00CD0063" w:rsidRPr="004632F8" w:rsidRDefault="00CD0063"/>
    <w:p w14:paraId="6DED6416" w14:textId="7B4C8505" w:rsidR="00E65E04" w:rsidRDefault="00E61F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BCA3DDB" wp14:editId="48B3E601">
            <wp:extent cx="3505200" cy="2013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6"/>
                    <a:stretch/>
                  </pic:blipFill>
                  <pic:spPr bwMode="auto">
                    <a:xfrm>
                      <a:off x="0" y="0"/>
                      <a:ext cx="35052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9678C" w14:textId="2F063E93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518CA8" w14:textId="77777777" w:rsidR="007157F4" w:rsidRDefault="007157F4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A68BE" w14:textId="5567B8C4" w:rsidR="00CD0063" w:rsidRDefault="003762FA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 w:rsidR="00B7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00E287" w14:textId="3C190EB7" w:rsidR="00B7382B" w:rsidRPr="00B7382B" w:rsidRDefault="00B7382B" w:rsidP="00CD0063">
      <w:pPr>
        <w:rPr>
          <w:rFonts w:ascii="Times New Roman" w:hAnsi="Times New Roman" w:cs="Times New Roman"/>
          <w:sz w:val="24"/>
          <w:szCs w:val="24"/>
        </w:rPr>
      </w:pPr>
      <w:r w:rsidRPr="00B738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762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</w:t>
      </w:r>
      <w:r w:rsidR="003762FA" w:rsidRPr="00596C3F">
        <w:rPr>
          <w:rFonts w:ascii="Times New Roman" w:hAnsi="Times New Roman" w:cs="Times New Roman"/>
          <w:noProof/>
          <w:sz w:val="28"/>
          <w:szCs w:val="28"/>
        </w:rPr>
        <w:t>Write a program in C to rotate an array by N positions</w:t>
      </w:r>
      <w:r w:rsidR="003762FA" w:rsidRPr="00FC5490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5B4C21C1" w14:textId="197DAFB2" w:rsidR="00CD0063" w:rsidRDefault="00CD0063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0C0F1EAC" w14:textId="79D3BD5D" w:rsidR="00FB6B9F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B14A114" wp14:editId="6CCDB6CB">
            <wp:extent cx="385307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7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2C41" w14:textId="77777777" w:rsidR="0087608D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B7CC2C" w14:textId="3ED3D58C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0206C68" w14:textId="77777777" w:rsidR="00CD0063" w:rsidRPr="004632F8" w:rsidRDefault="00CD0063" w:rsidP="00CD0063"/>
    <w:p w14:paraId="66EBA300" w14:textId="381AF6E9" w:rsidR="00CD0063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C52A57" wp14:editId="7E9370DF">
            <wp:extent cx="4974654" cy="1984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54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DB03" w14:textId="1882E6B9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D9F882" w14:textId="7D7F07E1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2CF91C" w14:textId="229A9A62" w:rsidR="00431FC3" w:rsidRDefault="00431FC3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8555E6" w14:textId="77777777" w:rsidR="003762FA" w:rsidRPr="00596C3F" w:rsidRDefault="007157F4" w:rsidP="003762FA">
      <w:pPr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4292E"/>
          <w:sz w:val="24"/>
          <w:szCs w:val="24"/>
          <w:shd w:val="clear" w:color="auto" w:fill="FFFFFF"/>
        </w:rPr>
        <w:t xml:space="preserve">                                                    </w:t>
      </w:r>
      <w:r w:rsidR="003762FA" w:rsidRPr="00596C3F">
        <w:rPr>
          <w:rFonts w:ascii="Times New Roman" w:hAnsi="Times New Roman" w:cs="Times New Roman"/>
          <w:sz w:val="28"/>
          <w:szCs w:val="28"/>
        </w:rPr>
        <w:t>Write a Python Program to count the number of strings, provided string length is 2 or more and the first and last character are same from a given list of strings.</w:t>
      </w:r>
    </w:p>
    <w:p w14:paraId="3BA11CBB" w14:textId="27C9B3B5" w:rsidR="007157F4" w:rsidRDefault="003762FA" w:rsidP="007157F4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897073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431EF43D" w14:textId="7FFFE32E" w:rsidR="00431FC3" w:rsidRDefault="0087608D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7A8FFC94" wp14:editId="7604BCD5">
            <wp:extent cx="5943600" cy="202952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C29A" w14:textId="77777777" w:rsidR="00307BC7" w:rsidRDefault="00307BC7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8CA8BF" w14:textId="4B53D9F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79AF909" w14:textId="664242E8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76CF26" w14:textId="6A4BA9DA" w:rsidR="00431FC3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2BADBB7" wp14:editId="0EBDE4C7">
            <wp:extent cx="5494020" cy="1375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3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FC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0956E" w14:textId="77777777" w:rsidR="003535DC" w:rsidRDefault="003535DC" w:rsidP="00E65E04">
      <w:pPr>
        <w:spacing w:after="0" w:line="240" w:lineRule="auto"/>
      </w:pPr>
      <w:r>
        <w:separator/>
      </w:r>
    </w:p>
  </w:endnote>
  <w:endnote w:type="continuationSeparator" w:id="0">
    <w:p w14:paraId="1BD742CA" w14:textId="77777777" w:rsidR="003535DC" w:rsidRDefault="003535DC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D847F" w14:textId="77777777" w:rsidR="003535DC" w:rsidRDefault="003535DC" w:rsidP="00E65E04">
      <w:pPr>
        <w:spacing w:after="0" w:line="240" w:lineRule="auto"/>
      </w:pPr>
      <w:r>
        <w:separator/>
      </w:r>
    </w:p>
  </w:footnote>
  <w:footnote w:type="continuationSeparator" w:id="0">
    <w:p w14:paraId="5C89C48F" w14:textId="77777777" w:rsidR="003535DC" w:rsidRDefault="003535DC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62E8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07BC7"/>
    <w:rsid w:val="0035043B"/>
    <w:rsid w:val="003535DC"/>
    <w:rsid w:val="003762FA"/>
    <w:rsid w:val="003C26C6"/>
    <w:rsid w:val="00431FC3"/>
    <w:rsid w:val="004632F8"/>
    <w:rsid w:val="004C5537"/>
    <w:rsid w:val="00503EA2"/>
    <w:rsid w:val="0057556F"/>
    <w:rsid w:val="005A4D30"/>
    <w:rsid w:val="005F19EF"/>
    <w:rsid w:val="00617AF9"/>
    <w:rsid w:val="0066797E"/>
    <w:rsid w:val="0067150C"/>
    <w:rsid w:val="006D2F12"/>
    <w:rsid w:val="00700549"/>
    <w:rsid w:val="007157F4"/>
    <w:rsid w:val="00722BD4"/>
    <w:rsid w:val="00734584"/>
    <w:rsid w:val="00753DC2"/>
    <w:rsid w:val="0078282A"/>
    <w:rsid w:val="007E054F"/>
    <w:rsid w:val="00857D52"/>
    <w:rsid w:val="00863F4A"/>
    <w:rsid w:val="0087608D"/>
    <w:rsid w:val="008971C0"/>
    <w:rsid w:val="0096777E"/>
    <w:rsid w:val="009863FA"/>
    <w:rsid w:val="009B773D"/>
    <w:rsid w:val="00B7382B"/>
    <w:rsid w:val="00B774DB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1FEA"/>
    <w:rsid w:val="00E65E04"/>
    <w:rsid w:val="00ED2E80"/>
    <w:rsid w:val="00F73F34"/>
    <w:rsid w:val="00F84AD6"/>
    <w:rsid w:val="00F86945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A3AC253A-273C-419F-AC4F-37AB30C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35AD-118E-4C68-A369-5AD7D7F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6-06T10:00:00Z</dcterms:created>
  <dcterms:modified xsi:type="dcterms:W3CDTF">2020-06-06T12:17:00Z</dcterms:modified>
</cp:coreProperties>
</file>